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6/2024 vom 18. Oktober 2024</w:t>
      </w:r>
    </w:p>
    <w:p>
      <w:r>
        <w:t>GE Cour de justice, 2024-10-18, FR</w:t>
      </w:r>
    </w:p>
    <w:p>
      <w:r>
        <w:rPr>
          <w:b/>
        </w:rPr>
        <w:t xml:space="preserve">Quelle: </w:t>
      </w:r>
      <w:r>
        <w:t>https://mcp.opencaselaw.ch/entscheid/ge_gerichte_PS_76_2024</w:t>
      </w:r>
    </w:p>
    <w:p>
      <w:r>
        <w:t>FR: GE_GERICHTE PS/76/2024 du 18 octobre 2024</w:t>
      </w:r>
    </w:p>
    <w:p>
      <w:r>
        <w:t>IT: GE_GERICHTE PS/76/2024 del 18 ottobre 2024</w:t>
      </w:r>
    </w:p>
    <w:p>
      <w:pPr>
        <w:pStyle w:val="Heading2"/>
      </w:pPr>
      <w:r>
        <w:t>Regeste</w:t>
      </w:r>
    </w:p>
    <w:p>
      <w:r>
        <w:t>RÉCUSATION;MINISTÈRE PUBLIC |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révenu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w:t>
      </w:r>
    </w:p>
    <w:p>
      <w:r>
        <w:rPr>
          <w:b/>
        </w:rPr>
        <w:t>E. 2.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ATF 143 IV 69 consid 3.2).</w:t>
      </w:r>
    </w:p>
    <w:p>
      <w:r>
        <w:rPr>
          <w:b/>
        </w:rPr>
        <w:t>E. 2.3</w:t>
      </w:r>
    </w:p>
    <w:p>
      <w:r>
        <w:t>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2.4.1. 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2.4.2. Après la mise en accusation, le ministère public devient une partie au même titre que le prévenu ou la partie plaignante (art. 104 al. 1 CPP). À ce stade de la procédure, il n’est, par définition, plus tenu à l’impartialité et il lui appartient en principe de soutenir l’accusation (art. 16 al. 2 CPP). Dans ce cadre, ni les art. 29 al. 1 et 30 al. 1 Cst., ni l’art. 6 § 1 CEDH ne confèrent au prévenu une protection particulière lui permettant de se plaindre de l’attitude du procureur et des opinions exprimées par celui-ci durant les débats (ATF 141 IV 178 consid. 3.2.2; 138 IV 142 consid. 2.2.2 et les réf. cit.; cf. aussi ACPR/309/2018 du 1er juin 2018).</w:t>
      </w:r>
    </w:p>
    <w:p>
      <w:r>
        <w:rPr>
          <w:b/>
        </w:rPr>
        <w:t>E. 2.5</w:t>
      </w:r>
    </w:p>
    <w:p>
      <w:r>
        <w:t>En l'espèce, le recourant ne formule aucun grief sur la manière dont le procureur conduit la procédure P/1______/2021, dans le cadre de laquelle il est prévenu de dénonciation calomnieuse. Il se borne à prétendre que, dans la mesure où ce même procureur aurait rédigé des observations, apparemment à l'attention du Tribunal fédéral, dans une autre procédure, à laquelle lui-même n'est nullement partie, à la différence de D______, qui y est prévenu, ce magistrat n'aurait plus l'objectivité nécessaire pour agir " comme juge d'instruction " dans la procédure P/1______/2021. Le recourant n'étaye nullement que, dans la procédure où lui-même est prévenu, le magistrat concerné ne s'en tiendrait pas à son devoir d'instruire tant à charge qu'à décharge, ni que son impartialité pourrait être remise en cause. Il sera d'ailleurs relevé que D______ ne se plaint de son côté pas de l'intervention de ce procureur tant dans la procédure dans laquelle il est prévenu que dans la P/1______/2021 où il est plaignant. Le requérant ne relève aucun élément permettant de penser que le cité avantagerait d'une quelconque façon une partie au détriment d'une autre, en particulier D______, ou qu'il aurait recouru à un quelconque procédé déloyal. En définitive, il se contente de formuler des suppositions qui ne trouvent aucune assise dans le dossier.</w:t>
      </w:r>
    </w:p>
    <w:p>
      <w:r>
        <w:rPr>
          <w:b/>
        </w:rPr>
        <w:t>E. 3</w:t>
      </w:r>
    </w:p>
    <w:p>
      <w:r>
        <w:t>La requête, infondée, sera rejetée.</w:t>
      </w:r>
    </w:p>
    <w:p>
      <w:r>
        <w:rPr>
          <w:b/>
        </w:rPr>
        <w:t>E. 4</w:t>
      </w:r>
    </w:p>
    <w:p>
      <w:r>
        <w:t>Au vu de cette issue, il n'y avait pas à demander au cité de prendre position avant de statuer (arrêts du Tribunal fédéral 7B_1/2024 du 28 février 2024 consid. 5.2 ; 1B_196/2023 du 27 avril 2023 consid. 4 et les références).</w:t>
      </w:r>
    </w:p>
    <w:p>
      <w:r>
        <w:rPr>
          <w:b/>
        </w:rPr>
        <w:t>E. 5</w:t>
      </w:r>
    </w:p>
    <w:p>
      <w:r>
        <w:t>En tant qu'il succombe, le requérant supportera les frais de la présente décision (art. 59 al. 4 CPP), fixés à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